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DE9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color w:val="auto"/>
        </w:rPr>
        <w:t xml:space="preserve">                      </w:t>
      </w:r>
      <w:r w:rsidRPr="00DB2D16">
        <w:rPr>
          <w:rFonts w:hint="eastAsia"/>
          <w:color w:val="auto"/>
          <w:sz w:val="44"/>
          <w:szCs w:val="44"/>
        </w:rPr>
        <w:t>入　　札　　書</w:t>
      </w:r>
    </w:p>
    <w:p w14:paraId="6239A67C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58B4D144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</w:t>
      </w:r>
      <w:r w:rsidRPr="00DB2D16">
        <w:rPr>
          <w:color w:val="auto"/>
        </w:rPr>
        <w:t xml:space="preserve">  </w:t>
      </w:r>
      <w:r w:rsidRPr="00DB2D16">
        <w:rPr>
          <w:rFonts w:hint="eastAsia"/>
          <w:color w:val="auto"/>
        </w:rPr>
        <w:t xml:space="preserve">　　　　　　　　　　　　　　　　　</w:t>
      </w:r>
      <w:r w:rsidR="00A32D5C" w:rsidRPr="00DB2D16">
        <w:rPr>
          <w:rFonts w:hint="eastAsia"/>
          <w:color w:val="auto"/>
        </w:rPr>
        <w:t xml:space="preserve">　　　</w:t>
      </w:r>
      <w:r w:rsidRPr="00DB2D16">
        <w:rPr>
          <w:rFonts w:hint="eastAsia"/>
          <w:color w:val="auto"/>
        </w:rPr>
        <w:t xml:space="preserve">　</w:t>
      </w:r>
      <w:r w:rsidR="00F43C41" w:rsidRPr="00DB2D16">
        <w:rPr>
          <w:rFonts w:hint="eastAsia"/>
          <w:color w:val="auto"/>
        </w:rPr>
        <w:t>令和</w:t>
      </w:r>
      <w:r w:rsidR="00F43FDD" w:rsidRPr="00DB2D16">
        <w:rPr>
          <w:rFonts w:hint="eastAsia"/>
          <w:color w:val="auto"/>
        </w:rPr>
        <w:t xml:space="preserve">　　</w:t>
      </w:r>
      <w:r w:rsidRPr="00DB2D16">
        <w:rPr>
          <w:rFonts w:hint="eastAsia"/>
          <w:color w:val="auto"/>
        </w:rPr>
        <w:t>年　　月　　日</w:t>
      </w:r>
    </w:p>
    <w:p w14:paraId="2BCCFEF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25DF45D" w14:textId="0597702F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草加市病院事業管理者　</w:t>
      </w:r>
      <w:r w:rsidR="00E35FCD" w:rsidRPr="00DB2D16">
        <w:rPr>
          <w:color w:val="auto"/>
        </w:rPr>
        <w:fldChar w:fldCharType="begin"/>
      </w:r>
      <w:r w:rsidR="00E35FCD" w:rsidRPr="00DB2D16">
        <w:rPr>
          <w:color w:val="auto"/>
        </w:rPr>
        <w:instrText xml:space="preserve"> </w:instrText>
      </w:r>
      <w:r w:rsidR="00E35FCD" w:rsidRPr="00DB2D16">
        <w:rPr>
          <w:rFonts w:hint="eastAsia"/>
          <w:color w:val="auto"/>
        </w:rPr>
        <w:instrText>MERGEFIELD 事業管理者</w:instrText>
      </w:r>
      <w:r w:rsidR="00E35FCD" w:rsidRPr="00DB2D16">
        <w:rPr>
          <w:color w:val="auto"/>
        </w:rPr>
        <w:instrText xml:space="preserve"> </w:instrText>
      </w:r>
      <w:r w:rsidR="00E35FCD" w:rsidRPr="00DB2D16">
        <w:rPr>
          <w:color w:val="auto"/>
        </w:rPr>
        <w:fldChar w:fldCharType="separate"/>
      </w:r>
      <w:r w:rsidR="00324138" w:rsidRPr="00420480">
        <w:rPr>
          <w:noProof/>
          <w:color w:val="auto"/>
        </w:rPr>
        <w:t>矢　内　常　人</w:t>
      </w:r>
      <w:r w:rsidR="00E35FCD" w:rsidRPr="00DB2D16">
        <w:rPr>
          <w:color w:val="auto"/>
        </w:rPr>
        <w:fldChar w:fldCharType="end"/>
      </w:r>
      <w:r w:rsidRPr="00DB2D16">
        <w:rPr>
          <w:rFonts w:hint="eastAsia"/>
          <w:color w:val="auto"/>
        </w:rPr>
        <w:t xml:space="preserve">　様</w:t>
      </w:r>
    </w:p>
    <w:p w14:paraId="19747B30" w14:textId="77777777" w:rsidR="005A0FEA" w:rsidRPr="00E04EBD" w:rsidRDefault="005A0FEA">
      <w:pPr>
        <w:ind w:firstLineChars="200" w:firstLine="488"/>
        <w:rPr>
          <w:rFonts w:ascii="Times New Roman" w:hAnsi="Times New Roman" w:cs="Times New Roman"/>
          <w:color w:val="auto"/>
        </w:rPr>
      </w:pPr>
    </w:p>
    <w:p w14:paraId="24A6AD64" w14:textId="77777777" w:rsidR="005A0FEA" w:rsidRPr="00DB2D16" w:rsidRDefault="005A0FEA">
      <w:pPr>
        <w:ind w:firstLineChars="200" w:firstLine="488"/>
        <w:rPr>
          <w:rFonts w:ascii="Times New Roman" w:hAnsi="Times New Roman" w:cs="Times New Roman"/>
          <w:color w:val="auto"/>
        </w:rPr>
      </w:pPr>
    </w:p>
    <w:p w14:paraId="29569DB6" w14:textId="210EEFF3" w:rsidR="005A0FEA" w:rsidRPr="00DB2D16" w:rsidRDefault="005A0FEA">
      <w:pPr>
        <w:rPr>
          <w:rFonts w:cs="Times New Roman"/>
          <w:color w:val="auto"/>
        </w:rPr>
      </w:pPr>
      <w:r w:rsidRPr="00DB2D16">
        <w:rPr>
          <w:rFonts w:hint="eastAsia"/>
          <w:color w:val="auto"/>
        </w:rPr>
        <w:t xml:space="preserve">１　</w:t>
      </w:r>
      <w:r w:rsidRPr="00DB2D16">
        <w:rPr>
          <w:rFonts w:hint="eastAsia"/>
          <w:color w:val="auto"/>
          <w:spacing w:val="79"/>
        </w:rPr>
        <w:t>工事</w:t>
      </w:r>
      <w:r w:rsidRPr="00DB2D16">
        <w:rPr>
          <w:rFonts w:hint="eastAsia"/>
          <w:color w:val="auto"/>
        </w:rPr>
        <w:t xml:space="preserve">名　</w:t>
      </w:r>
      <w:r w:rsidRPr="00DB2D16">
        <w:rPr>
          <w:color w:val="auto"/>
        </w:rPr>
        <w:t xml:space="preserve">    </w:t>
      </w:r>
      <w:r w:rsidR="00E35FCD" w:rsidRPr="00DB2D16">
        <w:rPr>
          <w:color w:val="auto"/>
        </w:rPr>
        <w:fldChar w:fldCharType="begin"/>
      </w:r>
      <w:r w:rsidR="00E35FCD" w:rsidRPr="00DB2D16">
        <w:rPr>
          <w:color w:val="auto"/>
        </w:rPr>
        <w:instrText xml:space="preserve"> MERGEFIELD 工事名 </w:instrText>
      </w:r>
      <w:r w:rsidR="00E35FCD" w:rsidRPr="00DB2D16">
        <w:rPr>
          <w:color w:val="auto"/>
        </w:rPr>
        <w:fldChar w:fldCharType="separate"/>
      </w:r>
      <w:r w:rsidR="00324138" w:rsidRPr="00420480">
        <w:rPr>
          <w:noProof/>
          <w:color w:val="auto"/>
        </w:rPr>
        <w:t>草加市立病院特殊排水処理設備更新工事（２期工事）</w:t>
      </w:r>
      <w:r w:rsidR="00E35FCD" w:rsidRPr="00DB2D16">
        <w:rPr>
          <w:color w:val="auto"/>
        </w:rPr>
        <w:fldChar w:fldCharType="end"/>
      </w:r>
    </w:p>
    <w:p w14:paraId="7AED146C" w14:textId="77777777" w:rsidR="005A0FEA" w:rsidRPr="00DB2D16" w:rsidRDefault="005A0FEA">
      <w:pPr>
        <w:rPr>
          <w:rFonts w:cs="Times New Roman"/>
          <w:color w:val="auto"/>
        </w:rPr>
      </w:pPr>
    </w:p>
    <w:p w14:paraId="7435741C" w14:textId="77777777" w:rsidR="005A0FEA" w:rsidRPr="00DB2D16" w:rsidRDefault="005A0FEA">
      <w:pPr>
        <w:rPr>
          <w:rFonts w:cs="Times New Roman"/>
          <w:color w:val="auto"/>
        </w:rPr>
      </w:pPr>
    </w:p>
    <w:p w14:paraId="41B44032" w14:textId="77777777" w:rsidR="005A0FEA" w:rsidRPr="00DB2D16" w:rsidRDefault="005A0F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2D16">
        <w:rPr>
          <w:rFonts w:hint="eastAsia"/>
          <w:color w:val="auto"/>
        </w:rPr>
        <w:t>２</w:t>
      </w:r>
      <w:r w:rsidRPr="00DB2D16">
        <w:rPr>
          <w:rFonts w:hint="eastAsia"/>
          <w:color w:val="auto"/>
          <w:lang w:eastAsia="zh-TW"/>
        </w:rPr>
        <w:t xml:space="preserve">　</w:t>
      </w:r>
      <w:r w:rsidRPr="00DB2D16">
        <w:rPr>
          <w:rFonts w:hint="eastAsia"/>
          <w:color w:val="auto"/>
          <w:spacing w:val="16"/>
        </w:rPr>
        <w:t>工事</w:t>
      </w:r>
      <w:r w:rsidRPr="00DB2D16">
        <w:rPr>
          <w:rFonts w:hint="eastAsia"/>
          <w:color w:val="auto"/>
          <w:spacing w:val="16"/>
          <w:lang w:eastAsia="zh-TW"/>
        </w:rPr>
        <w:t>場</w:t>
      </w:r>
      <w:r w:rsidRPr="00DB2D16">
        <w:rPr>
          <w:rFonts w:hint="eastAsia"/>
          <w:color w:val="auto"/>
          <w:lang w:eastAsia="zh-TW"/>
        </w:rPr>
        <w:t xml:space="preserve">所　　</w:t>
      </w:r>
      <w:r w:rsidRPr="00DB2D16">
        <w:rPr>
          <w:rFonts w:hint="eastAsia"/>
          <w:color w:val="auto"/>
        </w:rPr>
        <w:t xml:space="preserve">　</w:t>
      </w:r>
      <w:r w:rsidRPr="00DB2D16">
        <w:rPr>
          <w:rFonts w:hint="eastAsia"/>
          <w:color w:val="auto"/>
          <w:lang w:eastAsia="zh-TW"/>
        </w:rPr>
        <w:t>草加市草加二丁目２１番</w:t>
      </w:r>
      <w:r w:rsidRPr="00DB2D16">
        <w:rPr>
          <w:rFonts w:hint="eastAsia"/>
          <w:color w:val="auto"/>
        </w:rPr>
        <w:t>１号　草加市立病院</w:t>
      </w:r>
    </w:p>
    <w:p w14:paraId="3B0F98E7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6069AE7B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tbl>
      <w:tblPr>
        <w:tblpPr w:leftFromText="142" w:rightFromText="142" w:vertAnchor="text" w:horzAnchor="page" w:tblpX="4102" w:tblpY="-1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55F3" w:rsidRPr="00DB2D16" w14:paraId="28A2BE0E" w14:textId="77777777"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959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十億</w:t>
            </w:r>
            <w:r w:rsidRPr="00DB2D16">
              <w:rPr>
                <w:color w:val="auto"/>
                <w:lang w:eastAsia="zh-TW"/>
              </w:rPr>
              <w:t xml:space="preserve">       </w:t>
            </w:r>
            <w:r w:rsidRPr="00DB2D16">
              <w:rPr>
                <w:rFonts w:hint="eastAsia"/>
                <w:color w:val="auto"/>
              </w:rPr>
              <w:t xml:space="preserve">　</w:t>
            </w:r>
            <w:r w:rsidRPr="00DB2D16">
              <w:rPr>
                <w:color w:val="auto"/>
                <w:lang w:eastAsia="zh-TW"/>
              </w:rPr>
              <w:t xml:space="preserve">  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百万</w:t>
            </w:r>
            <w:r w:rsidRPr="00DB2D16">
              <w:rPr>
                <w:color w:val="auto"/>
                <w:lang w:eastAsia="zh-TW"/>
              </w:rPr>
              <w:t xml:space="preserve">        </w:t>
            </w:r>
            <w:r w:rsidRPr="00DB2D16">
              <w:rPr>
                <w:color w:val="auto"/>
                <w:spacing w:val="-2"/>
                <w:sz w:val="18"/>
                <w:szCs w:val="18"/>
                <w:lang w:eastAsia="zh-TW"/>
              </w:rPr>
              <w:t xml:space="preserve">  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</w:rPr>
              <w:t xml:space="preserve">　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千</w:t>
            </w:r>
            <w:r w:rsidRPr="00DB2D16">
              <w:rPr>
                <w:color w:val="auto"/>
                <w:lang w:eastAsia="zh-TW"/>
              </w:rPr>
              <w:t xml:space="preserve">         </w:t>
            </w:r>
            <w:r w:rsidRPr="00DB2D16">
              <w:rPr>
                <w:rFonts w:hint="eastAsia"/>
                <w:color w:val="auto"/>
              </w:rPr>
              <w:t xml:space="preserve">　</w:t>
            </w:r>
            <w:r w:rsidRPr="00DB2D16">
              <w:rPr>
                <w:color w:val="auto"/>
                <w:lang w:eastAsia="zh-TW"/>
              </w:rPr>
              <w:t xml:space="preserve"> 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円</w:t>
            </w:r>
          </w:p>
        </w:tc>
      </w:tr>
      <w:tr w:rsidR="006055F3" w:rsidRPr="00DB2D16" w14:paraId="3A50056E" w14:textId="7777777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6F2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  <w:p w14:paraId="74E58CCE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  <w:p w14:paraId="2557B233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05C0FA4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0DA7F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5B24C3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49E1286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3975AC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A641CE7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DB5A673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BF967E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CFD3E69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AED2B2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３　金　　額</w:t>
      </w:r>
    </w:p>
    <w:p w14:paraId="679D10A4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F945A7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960515D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F1E4277" w14:textId="77777777" w:rsidR="005A0FEA" w:rsidRPr="00DB2D16" w:rsidRDefault="005A0FEA">
      <w:pPr>
        <w:ind w:firstLineChars="1100" w:firstLine="2684"/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だだし、消費税は別途と致します。</w:t>
      </w:r>
    </w:p>
    <w:p w14:paraId="16E8955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3B6EB39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B6ACCC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  <w:lang w:eastAsia="zh-TW"/>
        </w:rPr>
        <w:t>４</w:t>
      </w:r>
      <w:r w:rsidRPr="00DB2D16">
        <w:rPr>
          <w:color w:val="auto"/>
        </w:rPr>
        <w:t xml:space="preserve">  </w:t>
      </w:r>
      <w:r w:rsidRPr="00DB2D16">
        <w:rPr>
          <w:rFonts w:hint="eastAsia"/>
          <w:color w:val="auto"/>
          <w:lang w:eastAsia="zh-TW"/>
        </w:rPr>
        <w:t>入札保証金　　　　免　　除</w:t>
      </w:r>
    </w:p>
    <w:p w14:paraId="5B3E33C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C55121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  <w:lang w:eastAsia="zh-TW"/>
        </w:rPr>
        <w:t xml:space="preserve">　　　</w:t>
      </w:r>
      <w:r w:rsidRPr="00DB2D16">
        <w:rPr>
          <w:rFonts w:hint="eastAsia"/>
          <w:color w:val="auto"/>
        </w:rPr>
        <w:t>草加市立病院契約規程に従い､設計図書及び工事場所等も熟知したので､</w:t>
      </w:r>
    </w:p>
    <w:p w14:paraId="66A3CA0E" w14:textId="77777777" w:rsidR="005A0FEA" w:rsidRPr="00DB2D16" w:rsidRDefault="005A0FEA">
      <w:pPr>
        <w:ind w:firstLineChars="200" w:firstLine="488"/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入札します｡</w:t>
      </w:r>
    </w:p>
    <w:p w14:paraId="27358C39" w14:textId="77777777" w:rsidR="001470C6" w:rsidRDefault="001470C6" w:rsidP="001470C6">
      <w:pPr>
        <w:ind w:leftChars="900" w:left="2196"/>
        <w:rPr>
          <w:rFonts w:ascii="Times New Roman" w:hAnsi="Times New Roman" w:cs="Times New Roman"/>
          <w:color w:val="auto"/>
        </w:rPr>
      </w:pPr>
    </w:p>
    <w:p w14:paraId="625C81B7" w14:textId="0CEE2607" w:rsidR="005A0FEA" w:rsidRDefault="001470C6" w:rsidP="001470C6">
      <w:pPr>
        <w:ind w:leftChars="800" w:left="195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（共同企業体名）</w:t>
      </w:r>
    </w:p>
    <w:p w14:paraId="768F676D" w14:textId="77777777" w:rsidR="001470C6" w:rsidRPr="00DB2D16" w:rsidRDefault="001470C6" w:rsidP="001470C6">
      <w:pPr>
        <w:ind w:leftChars="900" w:left="2196"/>
        <w:rPr>
          <w:rFonts w:ascii="Times New Roman" w:hAnsi="Times New Roman" w:cs="Times New Roman" w:hint="eastAsia"/>
          <w:color w:val="auto"/>
        </w:rPr>
      </w:pPr>
    </w:p>
    <w:p w14:paraId="11E9239F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　　　住　　　　所</w:t>
      </w:r>
    </w:p>
    <w:p w14:paraId="380851F2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23C79D2" w14:textId="5A9E7B54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</w:t>
      </w:r>
      <w:r w:rsidR="001470C6">
        <w:rPr>
          <w:rFonts w:hint="eastAsia"/>
          <w:color w:val="auto"/>
        </w:rPr>
        <w:t>（代表構成員）</w:t>
      </w:r>
      <w:r w:rsidRPr="00DB2D16">
        <w:rPr>
          <w:rFonts w:hint="eastAsia"/>
          <w:color w:val="auto"/>
        </w:rPr>
        <w:t>商号又は名称</w:t>
      </w:r>
    </w:p>
    <w:p w14:paraId="551A3D0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6AA3801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　　　</w:t>
      </w:r>
      <w:r w:rsidRPr="00DB2D16">
        <w:rPr>
          <w:rFonts w:hint="eastAsia"/>
          <w:color w:val="auto"/>
          <w:spacing w:val="46"/>
        </w:rPr>
        <w:t>代表者氏</w:t>
      </w:r>
      <w:r w:rsidRPr="00DB2D16">
        <w:rPr>
          <w:rFonts w:hint="eastAsia"/>
          <w:color w:val="auto"/>
          <w:spacing w:val="-2"/>
        </w:rPr>
        <w:t>名</w:t>
      </w:r>
      <w:r w:rsidRPr="00DB2D16">
        <w:rPr>
          <w:color w:val="auto"/>
        </w:rPr>
        <w:t xml:space="preserve"> </w:t>
      </w:r>
      <w:r w:rsidRPr="00DB2D16">
        <w:rPr>
          <w:color w:val="auto"/>
          <w:u w:val="single" w:color="000000"/>
        </w:rPr>
        <w:t xml:space="preserve"> </w:t>
      </w:r>
      <w:r w:rsidR="009478F4" w:rsidRPr="00DB2D16">
        <w:rPr>
          <w:rFonts w:hint="eastAsia"/>
          <w:color w:val="auto"/>
          <w:u w:val="single" w:color="000000"/>
        </w:rPr>
        <w:t xml:space="preserve">　　　　　　　　　　　　　　　　　　　</w:t>
      </w:r>
      <w:r w:rsidR="00EE49AE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</w:rPr>
        <w:t xml:space="preserve"> </w:t>
      </w:r>
    </w:p>
    <w:p w14:paraId="1D76EB8C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6371BD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B3514D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E6CC22F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TW"/>
        </w:rPr>
      </w:pPr>
      <w:r w:rsidRPr="00DB2D16">
        <w:rPr>
          <w:rFonts w:hint="eastAsia"/>
          <w:color w:val="auto"/>
          <w:lang w:eastAsia="zh-TW"/>
        </w:rPr>
        <w:t>※　上記代理人　　氏　　　　名</w:t>
      </w:r>
      <w:r w:rsidR="009478F4" w:rsidRPr="00DB2D16">
        <w:rPr>
          <w:rFonts w:hint="eastAsia"/>
          <w:color w:val="auto"/>
        </w:rPr>
        <w:t xml:space="preserve">　</w:t>
      </w:r>
      <w:r w:rsidRPr="00DB2D16">
        <w:rPr>
          <w:color w:val="auto"/>
          <w:u w:val="single" w:color="000000"/>
          <w:lang w:eastAsia="zh-TW"/>
        </w:rPr>
        <w:t xml:space="preserve"> </w:t>
      </w:r>
      <w:r w:rsidR="009478F4" w:rsidRPr="00DB2D16">
        <w:rPr>
          <w:rFonts w:hint="eastAsia"/>
          <w:color w:val="auto"/>
          <w:u w:val="single" w:color="000000"/>
        </w:rPr>
        <w:t xml:space="preserve">　　　　　　　　　　　　　　　　　　　</w:t>
      </w:r>
      <w:r w:rsidR="00EE49AE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  <w:lang w:eastAsia="zh-TW"/>
        </w:rPr>
        <w:t xml:space="preserve"> </w:t>
      </w:r>
    </w:p>
    <w:p w14:paraId="354701A5" w14:textId="77777777" w:rsidR="005A0FEA" w:rsidRPr="001470C6" w:rsidRDefault="005A0FEA">
      <w:pPr>
        <w:rPr>
          <w:rFonts w:ascii="Times New Roman" w:eastAsia="PMingLiU" w:hAnsi="Times New Roman" w:cs="Times New Roman" w:hint="eastAsia"/>
          <w:color w:val="auto"/>
          <w:lang w:eastAsia="zh-TW"/>
        </w:rPr>
      </w:pPr>
    </w:p>
    <w:p w14:paraId="0016E938" w14:textId="77777777" w:rsidR="00BD5501" w:rsidRPr="00DB2D16" w:rsidRDefault="005A0FEA">
      <w:pPr>
        <w:rPr>
          <w:color w:val="auto"/>
        </w:rPr>
      </w:pPr>
      <w:r w:rsidRPr="00DB2D16">
        <w:rPr>
          <w:rFonts w:hint="eastAsia"/>
          <w:color w:val="auto"/>
        </w:rPr>
        <w:t>※　当該入札に代理人を指定する場合に記載・押印が必要です。</w:t>
      </w:r>
    </w:p>
    <w:p w14:paraId="09FDA765" w14:textId="77777777" w:rsidR="005A0FEA" w:rsidRPr="00DB2D16" w:rsidRDefault="002366C4" w:rsidP="00BD5501">
      <w:pPr>
        <w:widowControl/>
        <w:suppressAutoHyphens w:val="0"/>
        <w:wordWrap/>
        <w:adjustRightInd/>
        <w:jc w:val="center"/>
        <w:textAlignment w:val="auto"/>
        <w:rPr>
          <w:color w:val="auto"/>
        </w:rPr>
      </w:pPr>
      <w:r w:rsidRPr="00DB2D16">
        <w:rPr>
          <w:rFonts w:ascii="Times New Roman" w:hAnsi="Times New Roman" w:cs="Times New Roman"/>
          <w:color w:val="auto"/>
        </w:rPr>
        <w:br w:type="page"/>
      </w:r>
      <w:r w:rsidR="005A0FEA" w:rsidRPr="00DB2D16">
        <w:rPr>
          <w:rFonts w:hint="eastAsia"/>
          <w:color w:val="auto"/>
          <w:sz w:val="44"/>
          <w:szCs w:val="44"/>
        </w:rPr>
        <w:lastRenderedPageBreak/>
        <w:t>委　　任　　状</w:t>
      </w:r>
    </w:p>
    <w:p w14:paraId="630B7AF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A7898AF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F864220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color w:val="auto"/>
        </w:rPr>
        <w:t xml:space="preserve">  </w:t>
      </w:r>
      <w:r w:rsidRPr="00DB2D16">
        <w:rPr>
          <w:rFonts w:hint="eastAsia"/>
          <w:color w:val="auto"/>
        </w:rPr>
        <w:t>私は､</w:t>
      </w:r>
      <w:r w:rsidRPr="00DB2D16">
        <w:rPr>
          <w:rFonts w:hint="eastAsia"/>
          <w:color w:val="auto"/>
          <w:u w:val="single" w:color="000000"/>
        </w:rPr>
        <w:t xml:space="preserve">　　　　　　　　　　　　　　　　　　</w:t>
      </w:r>
      <w:r w:rsidR="002366C4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</w:rPr>
        <w:t xml:space="preserve"> </w:t>
      </w:r>
      <w:r w:rsidRPr="00DB2D16">
        <w:rPr>
          <w:rFonts w:hint="eastAsia"/>
          <w:color w:val="auto"/>
        </w:rPr>
        <w:t xml:space="preserve">　</w:t>
      </w:r>
      <w:r w:rsidRPr="00DB2D16">
        <w:rPr>
          <w:color w:val="auto"/>
        </w:rPr>
        <w:t xml:space="preserve"> </w:t>
      </w:r>
      <w:r w:rsidRPr="00DB2D16">
        <w:rPr>
          <w:rFonts w:hint="eastAsia"/>
          <w:color w:val="auto"/>
        </w:rPr>
        <w:t>を代理人と定め､次の工事</w:t>
      </w:r>
    </w:p>
    <w:p w14:paraId="2CA38338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に関する入札の一切の権限を委任します｡</w:t>
      </w:r>
    </w:p>
    <w:p w14:paraId="17EDBAA9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161EAB88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1A7347C" w14:textId="0D7D2405" w:rsidR="005A0FEA" w:rsidRPr="00DB2D16" w:rsidRDefault="005A0FEA">
      <w:pPr>
        <w:rPr>
          <w:rFonts w:cs="Times New Roman"/>
          <w:color w:val="auto"/>
        </w:rPr>
      </w:pPr>
      <w:r w:rsidRPr="00DB2D16">
        <w:rPr>
          <w:rFonts w:hint="eastAsia"/>
          <w:color w:val="auto"/>
        </w:rPr>
        <w:t xml:space="preserve">１　</w:t>
      </w:r>
      <w:r w:rsidRPr="00DB2D16">
        <w:rPr>
          <w:rFonts w:hint="eastAsia"/>
          <w:color w:val="auto"/>
          <w:spacing w:val="79"/>
        </w:rPr>
        <w:t>工事</w:t>
      </w:r>
      <w:r w:rsidRPr="00DB2D16">
        <w:rPr>
          <w:rFonts w:hint="eastAsia"/>
          <w:color w:val="auto"/>
        </w:rPr>
        <w:t xml:space="preserve">名　</w:t>
      </w:r>
      <w:r w:rsidRPr="00DB2D16">
        <w:rPr>
          <w:color w:val="auto"/>
        </w:rPr>
        <w:t xml:space="preserve">   </w:t>
      </w:r>
      <w:r w:rsidR="00E35FCD" w:rsidRPr="00DB2D16">
        <w:rPr>
          <w:color w:val="auto"/>
        </w:rPr>
        <w:fldChar w:fldCharType="begin"/>
      </w:r>
      <w:r w:rsidR="00E35FCD" w:rsidRPr="00DB2D16">
        <w:rPr>
          <w:color w:val="auto"/>
        </w:rPr>
        <w:instrText xml:space="preserve"> MERGEFIELD 工事名 </w:instrText>
      </w:r>
      <w:r w:rsidR="00E35FCD" w:rsidRPr="00DB2D16">
        <w:rPr>
          <w:color w:val="auto"/>
        </w:rPr>
        <w:fldChar w:fldCharType="separate"/>
      </w:r>
      <w:r w:rsidR="00324138" w:rsidRPr="00420480">
        <w:rPr>
          <w:noProof/>
          <w:color w:val="auto"/>
        </w:rPr>
        <w:t>草加市立病院特殊排水処理設備更新工事（２期工事）</w:t>
      </w:r>
      <w:r w:rsidR="00E35FCD" w:rsidRPr="00DB2D16">
        <w:rPr>
          <w:color w:val="auto"/>
        </w:rPr>
        <w:fldChar w:fldCharType="end"/>
      </w:r>
    </w:p>
    <w:p w14:paraId="769535BC" w14:textId="77777777" w:rsidR="005A0FEA" w:rsidRPr="00DB2D16" w:rsidRDefault="005A0FEA">
      <w:pPr>
        <w:rPr>
          <w:rFonts w:cs="Times New Roman"/>
          <w:color w:val="auto"/>
        </w:rPr>
      </w:pPr>
    </w:p>
    <w:p w14:paraId="553B7272" w14:textId="77777777" w:rsidR="005A0FEA" w:rsidRPr="00DB2D16" w:rsidRDefault="005A0F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2D16">
        <w:rPr>
          <w:rFonts w:hint="eastAsia"/>
          <w:color w:val="auto"/>
        </w:rPr>
        <w:t>２</w:t>
      </w:r>
      <w:r w:rsidRPr="00DB2D16">
        <w:rPr>
          <w:rFonts w:hint="eastAsia"/>
          <w:color w:val="auto"/>
          <w:lang w:eastAsia="zh-TW"/>
        </w:rPr>
        <w:t xml:space="preserve">　</w:t>
      </w:r>
      <w:r w:rsidRPr="00DB2D16">
        <w:rPr>
          <w:rFonts w:hint="eastAsia"/>
          <w:color w:val="auto"/>
          <w:spacing w:val="16"/>
          <w:fitText w:val="976" w:id="-1500338432"/>
        </w:rPr>
        <w:t>工事</w:t>
      </w:r>
      <w:r w:rsidRPr="00DB2D16">
        <w:rPr>
          <w:rFonts w:hint="eastAsia"/>
          <w:color w:val="auto"/>
          <w:spacing w:val="16"/>
          <w:fitText w:val="976" w:id="-1500338432"/>
          <w:lang w:eastAsia="zh-TW"/>
        </w:rPr>
        <w:t>場</w:t>
      </w:r>
      <w:r w:rsidRPr="00DB2D16">
        <w:rPr>
          <w:rFonts w:hint="eastAsia"/>
          <w:color w:val="auto"/>
          <w:fitText w:val="976" w:id="-1500338432"/>
          <w:lang w:eastAsia="zh-TW"/>
        </w:rPr>
        <w:t>所</w:t>
      </w:r>
      <w:r w:rsidRPr="00DB2D16">
        <w:rPr>
          <w:rFonts w:hint="eastAsia"/>
          <w:color w:val="auto"/>
          <w:lang w:eastAsia="zh-TW"/>
        </w:rPr>
        <w:t xml:space="preserve">　　</w:t>
      </w:r>
      <w:r w:rsidRPr="00DB2D16">
        <w:rPr>
          <w:rFonts w:hint="eastAsia"/>
          <w:color w:val="auto"/>
        </w:rPr>
        <w:t xml:space="preserve">　</w:t>
      </w:r>
      <w:r w:rsidRPr="00DB2D16">
        <w:rPr>
          <w:rFonts w:hint="eastAsia"/>
          <w:color w:val="auto"/>
          <w:lang w:eastAsia="zh-TW"/>
        </w:rPr>
        <w:t>草加市草加二丁目２１番</w:t>
      </w:r>
      <w:r w:rsidRPr="00DB2D16">
        <w:rPr>
          <w:rFonts w:hint="eastAsia"/>
          <w:color w:val="auto"/>
        </w:rPr>
        <w:t>１号　草加市立病院</w:t>
      </w:r>
    </w:p>
    <w:p w14:paraId="64A250B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1FF3307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7655765F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  <w:bookmarkStart w:id="0" w:name="_GoBack"/>
      <w:bookmarkEnd w:id="0"/>
    </w:p>
    <w:p w14:paraId="47AB0AC1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  <w:r w:rsidRPr="00DB2D16">
        <w:rPr>
          <w:rFonts w:hint="eastAsia"/>
          <w:color w:val="auto"/>
          <w:lang w:eastAsia="zh-CN"/>
        </w:rPr>
        <w:t xml:space="preserve">　</w:t>
      </w:r>
      <w:r w:rsidR="00F43C41" w:rsidRPr="00DB2D16">
        <w:rPr>
          <w:rFonts w:hint="eastAsia"/>
          <w:color w:val="auto"/>
        </w:rPr>
        <w:t xml:space="preserve">　令和</w:t>
      </w:r>
      <w:r w:rsidR="00F43FDD" w:rsidRPr="00DB2D16">
        <w:rPr>
          <w:rFonts w:hint="eastAsia"/>
          <w:color w:val="auto"/>
        </w:rPr>
        <w:t xml:space="preserve">　　</w:t>
      </w:r>
      <w:r w:rsidRPr="00DB2D16">
        <w:rPr>
          <w:rFonts w:hint="eastAsia"/>
          <w:color w:val="auto"/>
          <w:lang w:eastAsia="zh-CN"/>
        </w:rPr>
        <w:t>年　　月　　日</w:t>
      </w:r>
    </w:p>
    <w:p w14:paraId="07C86BDA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2EDE4697" w14:textId="6B703739" w:rsidR="005A0FEA" w:rsidRDefault="005A0FEA">
      <w:pPr>
        <w:rPr>
          <w:rFonts w:eastAsia="SimSun"/>
          <w:color w:val="auto"/>
          <w:lang w:eastAsia="zh-CN"/>
        </w:rPr>
      </w:pPr>
      <w:r w:rsidRPr="00DB2D16">
        <w:rPr>
          <w:color w:val="auto"/>
          <w:sz w:val="20"/>
          <w:szCs w:val="20"/>
          <w:lang w:eastAsia="zh-CN"/>
        </w:rPr>
        <w:t xml:space="preserve">  </w:t>
      </w:r>
      <w:r w:rsidR="00F43C41" w:rsidRPr="00DB2D16">
        <w:rPr>
          <w:rFonts w:hint="eastAsia"/>
          <w:color w:val="auto"/>
          <w:sz w:val="20"/>
          <w:szCs w:val="20"/>
        </w:rPr>
        <w:t xml:space="preserve">　</w:t>
      </w:r>
      <w:r w:rsidR="00F43C41" w:rsidRPr="00DB2D16">
        <w:rPr>
          <w:rFonts w:hint="eastAsia"/>
          <w:color w:val="auto"/>
          <w:lang w:eastAsia="zh-CN"/>
        </w:rPr>
        <w:t xml:space="preserve">草加市病院事業管理者　</w:t>
      </w:r>
      <w:r w:rsidR="00E35FCD" w:rsidRPr="00DB2D16">
        <w:rPr>
          <w:color w:val="auto"/>
          <w:lang w:eastAsia="zh-CN"/>
        </w:rPr>
        <w:fldChar w:fldCharType="begin"/>
      </w:r>
      <w:r w:rsidR="00E35FCD" w:rsidRPr="00DB2D16">
        <w:rPr>
          <w:color w:val="auto"/>
          <w:lang w:eastAsia="zh-CN"/>
        </w:rPr>
        <w:instrText xml:space="preserve"> </w:instrText>
      </w:r>
      <w:r w:rsidR="00E35FCD" w:rsidRPr="00DB2D16">
        <w:rPr>
          <w:rFonts w:hint="eastAsia"/>
          <w:color w:val="auto"/>
          <w:lang w:eastAsia="zh-CN"/>
        </w:rPr>
        <w:instrText>MERGEFIELD 事業管理者</w:instrText>
      </w:r>
      <w:r w:rsidR="00E35FCD" w:rsidRPr="00DB2D16">
        <w:rPr>
          <w:color w:val="auto"/>
          <w:lang w:eastAsia="zh-CN"/>
        </w:rPr>
        <w:instrText xml:space="preserve"> </w:instrText>
      </w:r>
      <w:r w:rsidR="00E35FCD" w:rsidRPr="00DB2D16">
        <w:rPr>
          <w:color w:val="auto"/>
          <w:lang w:eastAsia="zh-CN"/>
        </w:rPr>
        <w:fldChar w:fldCharType="separate"/>
      </w:r>
      <w:r w:rsidR="00324138" w:rsidRPr="00420480">
        <w:rPr>
          <w:noProof/>
          <w:color w:val="auto"/>
          <w:lang w:eastAsia="zh-CN"/>
        </w:rPr>
        <w:t>矢　内　常　人</w:t>
      </w:r>
      <w:r w:rsidR="00E35FCD" w:rsidRPr="00DB2D16">
        <w:rPr>
          <w:color w:val="auto"/>
          <w:lang w:eastAsia="zh-CN"/>
        </w:rPr>
        <w:fldChar w:fldCharType="end"/>
      </w:r>
      <w:r w:rsidRPr="00DB2D16">
        <w:rPr>
          <w:rFonts w:hint="eastAsia"/>
          <w:color w:val="auto"/>
          <w:lang w:eastAsia="zh-CN"/>
        </w:rPr>
        <w:t xml:space="preserve">　様</w:t>
      </w:r>
    </w:p>
    <w:p w14:paraId="4B037679" w14:textId="5EE4E808" w:rsidR="001470C6" w:rsidRDefault="001470C6">
      <w:pPr>
        <w:rPr>
          <w:rFonts w:ascii="Times New Roman" w:eastAsia="SimSun" w:hAnsi="Times New Roman" w:cs="Times New Roman"/>
          <w:color w:val="auto"/>
          <w:lang w:eastAsia="zh-CN"/>
        </w:rPr>
      </w:pPr>
    </w:p>
    <w:p w14:paraId="0EA66036" w14:textId="77777777" w:rsidR="001470C6" w:rsidRPr="001470C6" w:rsidRDefault="001470C6">
      <w:pPr>
        <w:rPr>
          <w:rFonts w:ascii="Times New Roman" w:eastAsia="SimSun" w:hAnsi="Times New Roman" w:cs="Times New Roman" w:hint="eastAsia"/>
          <w:color w:val="auto"/>
          <w:lang w:eastAsia="zh-CN"/>
        </w:rPr>
      </w:pPr>
    </w:p>
    <w:p w14:paraId="2046D1C5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57EA2DE9" w14:textId="4B3D12EC" w:rsidR="005A0FEA" w:rsidRDefault="001470C6" w:rsidP="001470C6">
      <w:pPr>
        <w:ind w:leftChars="600" w:left="14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（共同企業体名）</w:t>
      </w:r>
    </w:p>
    <w:p w14:paraId="010BD5F5" w14:textId="77777777" w:rsidR="001470C6" w:rsidRPr="001470C6" w:rsidRDefault="001470C6" w:rsidP="001470C6">
      <w:pPr>
        <w:ind w:leftChars="600" w:left="1464"/>
        <w:rPr>
          <w:rFonts w:ascii="Times New Roman" w:hAnsi="Times New Roman" w:cs="Times New Roman" w:hint="eastAsia"/>
          <w:color w:val="auto"/>
        </w:rPr>
      </w:pPr>
    </w:p>
    <w:p w14:paraId="4DF01817" w14:textId="2E9843F7" w:rsidR="005A0FEA" w:rsidRPr="00DB2D16" w:rsidRDefault="001470C6">
      <w:pPr>
        <w:rPr>
          <w:rFonts w:ascii="Times New Roman" w:hAnsi="Times New Roman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="005A0FEA" w:rsidRPr="00DB2D16">
        <w:rPr>
          <w:rFonts w:hint="eastAsia"/>
          <w:color w:val="auto"/>
          <w:lang w:eastAsia="zh-CN"/>
        </w:rPr>
        <w:t xml:space="preserve">　　　　　　</w:t>
      </w:r>
      <w:r w:rsidR="005A0FEA" w:rsidRPr="00DB2D16">
        <w:rPr>
          <w:rFonts w:hint="eastAsia"/>
          <w:color w:val="auto"/>
        </w:rPr>
        <w:t>住　　　　所</w:t>
      </w:r>
    </w:p>
    <w:p w14:paraId="7A692408" w14:textId="77777777" w:rsidR="001470C6" w:rsidRDefault="001470C6">
      <w:pPr>
        <w:rPr>
          <w:rFonts w:ascii="Times New Roman" w:hAnsi="Times New Roman" w:cs="Times New Roman"/>
          <w:color w:val="auto"/>
        </w:rPr>
      </w:pPr>
    </w:p>
    <w:p w14:paraId="34D6771B" w14:textId="0F4C3A66" w:rsidR="005A0FEA" w:rsidRPr="00DB2D16" w:rsidRDefault="001470C6">
      <w:pPr>
        <w:rPr>
          <w:rFonts w:ascii="Times New Roman" w:hAnsi="Times New Roman" w:cs="Times New Roman"/>
          <w:color w:val="auto"/>
        </w:rPr>
      </w:pPr>
      <w:r>
        <w:rPr>
          <w:rFonts w:hint="eastAsia"/>
          <w:color w:val="auto"/>
        </w:rPr>
        <w:t>（代表構成員）</w:t>
      </w:r>
      <w:r w:rsidR="005A0FEA" w:rsidRPr="00DB2D16">
        <w:rPr>
          <w:rFonts w:hint="eastAsia"/>
          <w:color w:val="auto"/>
        </w:rPr>
        <w:t>商号又は名称</w:t>
      </w:r>
    </w:p>
    <w:p w14:paraId="22A4206D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D7CB25E" w14:textId="6DAB9B42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</w:t>
      </w:r>
      <w:r w:rsidR="001470C6">
        <w:rPr>
          <w:rFonts w:hint="eastAsia"/>
          <w:color w:val="auto"/>
        </w:rPr>
        <w:t xml:space="preserve">　</w:t>
      </w:r>
      <w:r w:rsidRPr="00DB2D16">
        <w:rPr>
          <w:rFonts w:hint="eastAsia"/>
          <w:color w:val="auto"/>
          <w:spacing w:val="46"/>
        </w:rPr>
        <w:t>代表者氏</w:t>
      </w:r>
      <w:r w:rsidRPr="00DB2D16">
        <w:rPr>
          <w:rFonts w:hint="eastAsia"/>
          <w:color w:val="auto"/>
          <w:spacing w:val="-2"/>
        </w:rPr>
        <w:t>名</w:t>
      </w:r>
      <w:r w:rsidRPr="00DB2D16">
        <w:rPr>
          <w:rFonts w:hint="eastAsia"/>
          <w:color w:val="auto"/>
        </w:rPr>
        <w:t xml:space="preserve">　</w:t>
      </w:r>
      <w:r w:rsidR="009478F4" w:rsidRPr="00DB2D16">
        <w:rPr>
          <w:rFonts w:hint="eastAsia"/>
          <w:color w:val="auto"/>
          <w:u w:val="single" w:color="000000"/>
        </w:rPr>
        <w:t xml:space="preserve">　　　　　　　　　　　　　　　　　　</w:t>
      </w:r>
      <w:r w:rsidRPr="00DB2D16">
        <w:rPr>
          <w:color w:val="auto"/>
          <w:u w:val="single" w:color="000000"/>
        </w:rPr>
        <w:t xml:space="preserve"> </w:t>
      </w:r>
      <w:r w:rsidR="002366C4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</w:rPr>
        <w:t xml:space="preserve"> </w:t>
      </w:r>
    </w:p>
    <w:p w14:paraId="03D37F8B" w14:textId="77777777" w:rsidR="00BD5501" w:rsidRPr="00DB2D16" w:rsidRDefault="00BD5501" w:rsidP="00BD5501">
      <w:pPr>
        <w:widowControl/>
        <w:suppressAutoHyphens w:val="0"/>
        <w:wordWrap/>
        <w:adjustRightInd/>
        <w:textAlignment w:val="auto"/>
        <w:rPr>
          <w:rFonts w:ascii="Times New Roman" w:hAnsi="Times New Roman" w:cs="Times New Roman"/>
          <w:color w:val="auto"/>
        </w:rPr>
      </w:pPr>
    </w:p>
    <w:p w14:paraId="63D09E3B" w14:textId="77777777" w:rsidR="005A0FEA" w:rsidRPr="00DB2D16" w:rsidRDefault="005A0FEA" w:rsidP="00BD5501">
      <w:pPr>
        <w:widowControl/>
        <w:suppressAutoHyphens w:val="0"/>
        <w:wordWrap/>
        <w:adjustRightInd/>
        <w:textAlignment w:val="auto"/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※</w:t>
      </w:r>
      <w:r w:rsidRPr="00DB2D16">
        <w:rPr>
          <w:color w:val="auto"/>
        </w:rPr>
        <w:t xml:space="preserve"> </w:t>
      </w:r>
      <w:r w:rsidRPr="00DB2D16">
        <w:rPr>
          <w:rFonts w:hint="eastAsia"/>
          <w:color w:val="auto"/>
        </w:rPr>
        <w:t>入札当日用。</w:t>
      </w:r>
      <w:r w:rsidRPr="00DB2D16">
        <w:rPr>
          <w:rFonts w:hint="eastAsia"/>
          <w:color w:val="auto"/>
          <w:spacing w:val="-2"/>
        </w:rPr>
        <w:t>入札を代理人（社員等）に委任する場合に使用</w:t>
      </w:r>
    </w:p>
    <w:p w14:paraId="55533A1D" w14:textId="7DB2AB8B" w:rsidR="00BD5501" w:rsidRPr="00DB2D16" w:rsidRDefault="00BD5501">
      <w:pPr>
        <w:widowControl/>
        <w:suppressAutoHyphens w:val="0"/>
        <w:wordWrap/>
        <w:adjustRightInd/>
        <w:textAlignment w:val="auto"/>
        <w:rPr>
          <w:rFonts w:ascii="Times New Roman" w:hAnsi="Times New Roman" w:cs="Times New Roman"/>
          <w:color w:val="auto"/>
        </w:rPr>
      </w:pPr>
    </w:p>
    <w:sectPr w:rsidR="00BD5501" w:rsidRPr="00DB2D16" w:rsidSect="00A915A7">
      <w:headerReference w:type="default" r:id="rId8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8160" w14:textId="77777777" w:rsidR="00543789" w:rsidRDefault="005437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94F601" w14:textId="77777777" w:rsidR="00543789" w:rsidRDefault="005437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0C54" w14:textId="77777777" w:rsidR="00543789" w:rsidRDefault="005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8A1979" w14:textId="77777777" w:rsidR="00543789" w:rsidRDefault="005437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CBC2" w14:textId="5351CA66" w:rsidR="00543789" w:rsidRDefault="001470C6" w:rsidP="00A1266C">
    <w:pPr>
      <w:adjustRightInd/>
      <w:ind w:leftChars="3" w:left="7"/>
      <w:jc w:val="right"/>
      <w:rPr>
        <w:rFonts w:ascii="Times New Roman" w:hAnsi="Times New Roman" w:cs="Times New Roman"/>
        <w:spacing w:val="12"/>
      </w:rPr>
    </w:pPr>
    <w:r>
      <w:rPr>
        <w:rFonts w:ascii="Times New Roman" w:hAnsi="Times New Roman" w:cs="Times New Roman" w:hint="eastAsia"/>
        <w:spacing w:val="12"/>
      </w:rPr>
      <w:t>【</w:t>
    </w:r>
    <w:r>
      <w:rPr>
        <w:rFonts w:ascii="Times New Roman" w:hAnsi="Times New Roman" w:cs="Times New Roman" w:hint="eastAsia"/>
        <w:spacing w:val="12"/>
      </w:rPr>
      <w:t>JV</w:t>
    </w:r>
    <w:r>
      <w:rPr>
        <w:rFonts w:ascii="Times New Roman" w:hAnsi="Times New Roman" w:cs="Times New Roman" w:hint="eastAsia"/>
        <w:spacing w:val="1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6FA"/>
    <w:multiLevelType w:val="hybridMultilevel"/>
    <w:tmpl w:val="EA80EBBE"/>
    <w:lvl w:ilvl="0" w:tplc="D3C48EFC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AE3D14"/>
    <w:multiLevelType w:val="hybridMultilevel"/>
    <w:tmpl w:val="F56CCAA6"/>
    <w:lvl w:ilvl="0" w:tplc="212ACD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E08729E"/>
    <w:multiLevelType w:val="hybridMultilevel"/>
    <w:tmpl w:val="529A54C4"/>
    <w:lvl w:ilvl="0" w:tplc="3C748F42">
      <w:start w:val="1"/>
      <w:numFmt w:val="aiueo"/>
      <w:lvlText w:val="(%1)"/>
      <w:lvlJc w:val="left"/>
      <w:pPr>
        <w:tabs>
          <w:tab w:val="num" w:pos="1005"/>
        </w:tabs>
        <w:ind w:left="1005" w:hanging="51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08327D4"/>
    <w:multiLevelType w:val="hybridMultilevel"/>
    <w:tmpl w:val="43BCFD5A"/>
    <w:lvl w:ilvl="0" w:tplc="1812C0FE">
      <w:start w:val="2"/>
      <w:numFmt w:val="decimalEnclosedCircle"/>
      <w:lvlText w:val="%1"/>
      <w:lvlJc w:val="left"/>
      <w:pPr>
        <w:tabs>
          <w:tab w:val="num" w:pos="1129"/>
        </w:tabs>
        <w:ind w:left="1129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97720C4"/>
    <w:multiLevelType w:val="hybridMultilevel"/>
    <w:tmpl w:val="AC6AFCF6"/>
    <w:lvl w:ilvl="0" w:tplc="CA6879D0">
      <w:start w:val="3"/>
      <w:numFmt w:val="aiueo"/>
      <w:lvlText w:val="(%1)"/>
      <w:lvlJc w:val="left"/>
      <w:pPr>
        <w:tabs>
          <w:tab w:val="num" w:pos="1465"/>
        </w:tabs>
        <w:ind w:left="1465" w:hanging="7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D12013D"/>
    <w:multiLevelType w:val="hybridMultilevel"/>
    <w:tmpl w:val="F19EF76E"/>
    <w:lvl w:ilvl="0" w:tplc="0EC4B9A8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MS UI Gothic" w:eastAsia="MS UI Gothic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0563C31"/>
    <w:multiLevelType w:val="hybridMultilevel"/>
    <w:tmpl w:val="D4DED5AA"/>
    <w:lvl w:ilvl="0" w:tplc="9FE239A4">
      <w:start w:val="2"/>
      <w:numFmt w:val="decimalEnclosedCircle"/>
      <w:lvlText w:val="%1"/>
      <w:lvlJc w:val="left"/>
      <w:pPr>
        <w:tabs>
          <w:tab w:val="num" w:pos="857"/>
        </w:tabs>
        <w:ind w:left="857" w:hanging="36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21B2194"/>
    <w:multiLevelType w:val="hybridMultilevel"/>
    <w:tmpl w:val="B1B4DA3E"/>
    <w:lvl w:ilvl="0" w:tplc="5858985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270E0CCD"/>
    <w:multiLevelType w:val="hybridMultilevel"/>
    <w:tmpl w:val="5A3663DC"/>
    <w:lvl w:ilvl="0" w:tplc="94669C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MS UI Gothic" w:eastAsia="Times New Roman" w:hAnsi="MS UI Gothic" w:cs="Times New Roman" w:hint="eastAsia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7CB41AF"/>
    <w:multiLevelType w:val="hybridMultilevel"/>
    <w:tmpl w:val="0B900B76"/>
    <w:lvl w:ilvl="0" w:tplc="5980F576">
      <w:start w:val="2"/>
      <w:numFmt w:val="decimal"/>
      <w:lvlText w:val="(%1)"/>
      <w:lvlJc w:val="left"/>
      <w:pPr>
        <w:tabs>
          <w:tab w:val="num" w:pos="975"/>
        </w:tabs>
        <w:ind w:left="975" w:hanging="735"/>
      </w:pPr>
      <w:rPr>
        <w:rFonts w:ascii="Times New Roman" w:hAnsi="Times New Roman" w:cs="Times New Roman"/>
      </w:rPr>
    </w:lvl>
    <w:lvl w:ilvl="1" w:tplc="32A4090E">
      <w:start w:val="2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1" w15:restartNumberingAfterBreak="0">
    <w:nsid w:val="323C61FD"/>
    <w:multiLevelType w:val="hybridMultilevel"/>
    <w:tmpl w:val="D952B4F6"/>
    <w:lvl w:ilvl="0" w:tplc="696CCC9A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3CAF4456"/>
    <w:multiLevelType w:val="hybridMultilevel"/>
    <w:tmpl w:val="578E65C0"/>
    <w:lvl w:ilvl="0" w:tplc="1F7C18C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MS UI Gothic" w:eastAsia="MS UI Gothic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3F6C4564"/>
    <w:multiLevelType w:val="hybridMultilevel"/>
    <w:tmpl w:val="C8BA0460"/>
    <w:lvl w:ilvl="0" w:tplc="8868A678">
      <w:start w:val="2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6D05A06"/>
    <w:multiLevelType w:val="hybridMultilevel"/>
    <w:tmpl w:val="FF0AEB6C"/>
    <w:lvl w:ilvl="0" w:tplc="AE86E71E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4A822407"/>
    <w:multiLevelType w:val="hybridMultilevel"/>
    <w:tmpl w:val="E1983100"/>
    <w:lvl w:ilvl="0" w:tplc="6F44DF3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MS UI Gothic" w:eastAsia="MS UI Gothic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53675E41"/>
    <w:multiLevelType w:val="hybridMultilevel"/>
    <w:tmpl w:val="FA44A50A"/>
    <w:lvl w:ilvl="0" w:tplc="CD50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57FF0900"/>
    <w:multiLevelType w:val="hybridMultilevel"/>
    <w:tmpl w:val="CBC4C592"/>
    <w:lvl w:ilvl="0" w:tplc="40263E20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8" w15:restartNumberingAfterBreak="0">
    <w:nsid w:val="668B2670"/>
    <w:multiLevelType w:val="hybridMultilevel"/>
    <w:tmpl w:val="8B0A8F64"/>
    <w:lvl w:ilvl="0" w:tplc="37923B2C">
      <w:start w:val="1"/>
      <w:numFmt w:val="decimal"/>
      <w:lvlText w:val="(%1)"/>
      <w:lvlJc w:val="left"/>
      <w:pPr>
        <w:tabs>
          <w:tab w:val="num" w:pos="631"/>
        </w:tabs>
        <w:ind w:left="631" w:hanging="360"/>
      </w:pPr>
      <w:rPr>
        <w:rFonts w:ascii="ＭＳ 明朝" w:eastAsia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67CA7F9B"/>
    <w:multiLevelType w:val="hybridMultilevel"/>
    <w:tmpl w:val="039851E0"/>
    <w:lvl w:ilvl="0" w:tplc="A2C038B6">
      <w:start w:val="1"/>
      <w:numFmt w:val="decimal"/>
      <w:lvlText w:val="(%1)"/>
      <w:lvlJc w:val="left"/>
      <w:pPr>
        <w:tabs>
          <w:tab w:val="num" w:pos="799"/>
        </w:tabs>
        <w:ind w:left="799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6F1307D9"/>
    <w:multiLevelType w:val="hybridMultilevel"/>
    <w:tmpl w:val="FDAE866C"/>
    <w:lvl w:ilvl="0" w:tplc="3F6C7B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cs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A6416C9"/>
    <w:multiLevelType w:val="hybridMultilevel"/>
    <w:tmpl w:val="517EC8B2"/>
    <w:lvl w:ilvl="0" w:tplc="8B604890">
      <w:start w:val="3"/>
      <w:numFmt w:val="decimalEnclosedCircle"/>
      <w:lvlText w:val="%1"/>
      <w:lvlJc w:val="left"/>
      <w:pPr>
        <w:tabs>
          <w:tab w:val="num" w:pos="1444"/>
        </w:tabs>
        <w:ind w:left="1444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879"/>
        </w:tabs>
        <w:ind w:left="187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99"/>
        </w:tabs>
        <w:ind w:left="229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9"/>
        </w:tabs>
        <w:ind w:left="271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39"/>
        </w:tabs>
        <w:ind w:left="313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59"/>
        </w:tabs>
        <w:ind w:left="355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9"/>
        </w:tabs>
        <w:ind w:left="397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99"/>
        </w:tabs>
        <w:ind w:left="439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19"/>
        </w:tabs>
        <w:ind w:left="4819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7E6E0935"/>
    <w:multiLevelType w:val="hybridMultilevel"/>
    <w:tmpl w:val="17E057AE"/>
    <w:lvl w:ilvl="0" w:tplc="3C0E4E16">
      <w:start w:val="7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7F56597F"/>
    <w:multiLevelType w:val="hybridMultilevel"/>
    <w:tmpl w:val="E55CA1F6"/>
    <w:lvl w:ilvl="0" w:tplc="DDB277EA">
      <w:numFmt w:val="bullet"/>
      <w:lvlText w:val="※"/>
      <w:lvlJc w:val="left"/>
      <w:pPr>
        <w:tabs>
          <w:tab w:val="num" w:pos="870"/>
        </w:tabs>
        <w:ind w:left="870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3"/>
  </w:num>
  <w:num w:numId="23">
    <w:abstractNumId w:val="14"/>
  </w:num>
  <w:num w:numId="24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1761570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【02】契約、予算執行、決算関連データー\【01】R6年度\【21】工事請負費\【01】特殊排水処理設備更新工事(２期工事)\【30】公告\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odso>
      <w:udl w:val="Provider=Microsoft.ACE.OLEDB.12.0;User ID=Admin;Data Source=K:\【02】契約、予算執行、決算関連データー\【01】R6年度\【21】工事請負費\【01】特殊排水処理設備更新工事(２期工事)\【30】公告\99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4915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EA"/>
    <w:rsid w:val="000422A1"/>
    <w:rsid w:val="00052D68"/>
    <w:rsid w:val="000B574E"/>
    <w:rsid w:val="000C353B"/>
    <w:rsid w:val="001470C6"/>
    <w:rsid w:val="001622BE"/>
    <w:rsid w:val="001A043D"/>
    <w:rsid w:val="001E7AF9"/>
    <w:rsid w:val="001F3774"/>
    <w:rsid w:val="00222063"/>
    <w:rsid w:val="002366C4"/>
    <w:rsid w:val="00290B06"/>
    <w:rsid w:val="00324138"/>
    <w:rsid w:val="003A0DA6"/>
    <w:rsid w:val="003C12A1"/>
    <w:rsid w:val="003D1367"/>
    <w:rsid w:val="003E1DD3"/>
    <w:rsid w:val="003E623E"/>
    <w:rsid w:val="00462BB3"/>
    <w:rsid w:val="004650F4"/>
    <w:rsid w:val="00543789"/>
    <w:rsid w:val="005A0FEA"/>
    <w:rsid w:val="005A4B16"/>
    <w:rsid w:val="005E3BAD"/>
    <w:rsid w:val="006055F3"/>
    <w:rsid w:val="006D31CC"/>
    <w:rsid w:val="00734751"/>
    <w:rsid w:val="007950E7"/>
    <w:rsid w:val="007D7016"/>
    <w:rsid w:val="00807E68"/>
    <w:rsid w:val="0084366B"/>
    <w:rsid w:val="00884465"/>
    <w:rsid w:val="009478F4"/>
    <w:rsid w:val="009978B9"/>
    <w:rsid w:val="009E78FA"/>
    <w:rsid w:val="00A1266C"/>
    <w:rsid w:val="00A32D5C"/>
    <w:rsid w:val="00A472F1"/>
    <w:rsid w:val="00A915A7"/>
    <w:rsid w:val="00AA66C4"/>
    <w:rsid w:val="00AC0A29"/>
    <w:rsid w:val="00B3332A"/>
    <w:rsid w:val="00B37B0F"/>
    <w:rsid w:val="00B77437"/>
    <w:rsid w:val="00B82A9D"/>
    <w:rsid w:val="00B85DF9"/>
    <w:rsid w:val="00BD5501"/>
    <w:rsid w:val="00BD6682"/>
    <w:rsid w:val="00BD6A17"/>
    <w:rsid w:val="00BE4A58"/>
    <w:rsid w:val="00BF1387"/>
    <w:rsid w:val="00C048C8"/>
    <w:rsid w:val="00C50835"/>
    <w:rsid w:val="00C866F5"/>
    <w:rsid w:val="00D21E94"/>
    <w:rsid w:val="00DB2D16"/>
    <w:rsid w:val="00DD0AEE"/>
    <w:rsid w:val="00DD6294"/>
    <w:rsid w:val="00E04EBD"/>
    <w:rsid w:val="00E35FCD"/>
    <w:rsid w:val="00E814EA"/>
    <w:rsid w:val="00EC42AE"/>
    <w:rsid w:val="00EE49AE"/>
    <w:rsid w:val="00EF3D03"/>
    <w:rsid w:val="00F43C41"/>
    <w:rsid w:val="00F43FDD"/>
    <w:rsid w:val="00F4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487891"/>
  <w14:defaultImageDpi w14:val="0"/>
  <w15:docId w15:val="{363999FC-F2E9-4690-B8B7-79BDA97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Inden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MS UI Gothic" w:eastAsia="MS UI Gothic" w:hAnsi="MS UI Gothic" w:cs="MS UI Gothic"/>
      <w:spacing w:val="11"/>
      <w:kern w:val="0"/>
      <w:sz w:val="22"/>
      <w:szCs w:val="22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00"/>
      <w:u w:val="single"/>
    </w:rPr>
  </w:style>
  <w:style w:type="paragraph" w:styleId="a5">
    <w:name w:val="Body Text"/>
    <w:basedOn w:val="a"/>
    <w:link w:val="a6"/>
    <w:uiPriority w:val="99"/>
    <w:pPr>
      <w:suppressAutoHyphens w:val="0"/>
      <w:wordWrap/>
      <w:adjustRightInd/>
      <w:jc w:val="both"/>
      <w:textAlignment w:val="auto"/>
    </w:pPr>
    <w:rPr>
      <w:rFonts w:ascii="ＭＳ 明朝" w:eastAsia="ＭＳ 明朝" w:hAnsi="ＭＳ 明朝" w:cs="ＭＳ 明朝"/>
      <w:kern w:val="2"/>
      <w:sz w:val="16"/>
      <w:szCs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ody Text Indent"/>
    <w:basedOn w:val="a"/>
    <w:link w:val="a8"/>
    <w:uiPriority w:val="99"/>
    <w:pPr>
      <w:suppressAutoHyphens w:val="0"/>
      <w:wordWrap/>
      <w:adjustRightInd/>
      <w:ind w:left="139" w:hangingChars="100" w:hanging="139"/>
      <w:jc w:val="both"/>
      <w:textAlignment w:val="auto"/>
    </w:pPr>
    <w:rPr>
      <w:rFonts w:ascii="ＭＳ 明朝" w:eastAsia="ＭＳ 明朝" w:hAnsi="ＭＳ 明朝" w:cs="ＭＳ 明朝"/>
      <w:kern w:val="2"/>
      <w:sz w:val="16"/>
      <w:szCs w:val="1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2">
    <w:name w:val="Body Text Indent 2"/>
    <w:basedOn w:val="a"/>
    <w:link w:val="20"/>
    <w:uiPriority w:val="99"/>
    <w:pPr>
      <w:suppressAutoHyphens w:val="0"/>
      <w:wordWrap/>
      <w:adjustRightInd/>
      <w:ind w:leftChars="10" w:left="10" w:firstLineChars="100" w:firstLine="139"/>
      <w:jc w:val="both"/>
      <w:textAlignment w:val="auto"/>
    </w:pPr>
    <w:rPr>
      <w:rFonts w:ascii="Century" w:eastAsia="ＭＳ 明朝" w:hAnsi="Century" w:cs="Century"/>
      <w:kern w:val="2"/>
      <w:sz w:val="16"/>
      <w:szCs w:val="16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9">
    <w:name w:val="Date"/>
    <w:basedOn w:val="a"/>
    <w:next w:val="a"/>
    <w:link w:val="aa"/>
    <w:uiPriority w:val="99"/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5A0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A0FEA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5A0F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A0FEA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rsid w:val="00EC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EC42A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K:\&#12304;02&#12305;&#22865;&#32004;&#12289;&#20104;&#31639;&#22519;&#34892;&#12289;&#27770;&#31639;&#38306;&#36899;&#12487;&#12540;&#12479;&#12540;\&#12304;01&#12305;R6&#24180;&#24230;\&#12304;21&#12305;&#24037;&#20107;&#35531;&#36000;&#36027;\&#12304;01&#12305;&#29305;&#27530;&#25490;&#27700;&#20966;&#29702;&#35373;&#20633;&#26356;&#26032;&#24037;&#20107;(&#65298;&#26399;&#24037;&#20107;)\&#12304;30&#12305;&#20844;&#21578;\99&#24046;&#36796;&#12487;&#12540;&#1247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F06C-43BE-405C-A11F-A4A83B22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立病院</dc:creator>
  <cp:keywords/>
  <dc:description/>
  <cp:lastModifiedBy>草加市立病院施設管理課</cp:lastModifiedBy>
  <cp:revision>9</cp:revision>
  <cp:lastPrinted>2023-10-23T06:47:00Z</cp:lastPrinted>
  <dcterms:created xsi:type="dcterms:W3CDTF">2024-05-14T10:42:00Z</dcterms:created>
  <dcterms:modified xsi:type="dcterms:W3CDTF">2024-05-23T05:51:00Z</dcterms:modified>
</cp:coreProperties>
</file>